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CAD" w:rsidRDefault="00532311" w:rsidP="00FC7CA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гиональн</w:t>
      </w:r>
      <w:r w:rsidR="00FC7CAD">
        <w:rPr>
          <w:rFonts w:ascii="Times New Roman" w:hAnsi="Times New Roman" w:cs="Times New Roman"/>
          <w:b/>
          <w:sz w:val="28"/>
          <w:szCs w:val="28"/>
        </w:rPr>
        <w:t xml:space="preserve">ая карта воспитательно – образовательных событий 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311" w:rsidRDefault="00B1437D" w:rsidP="00FC7CA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-2016 учебный год</w:t>
      </w:r>
    </w:p>
    <w:p w:rsidR="00FC7CAD" w:rsidRDefault="00FC7CAD" w:rsidP="00FC7CA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655"/>
        <w:gridCol w:w="2204"/>
        <w:gridCol w:w="56"/>
        <w:gridCol w:w="5089"/>
      </w:tblGrid>
      <w:tr w:rsidR="00F15608" w:rsidRPr="00574BAD" w:rsidTr="006B1C28">
        <w:trPr>
          <w:trHeight w:val="31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608" w:rsidRPr="00574BAD" w:rsidRDefault="00F15608" w:rsidP="00F5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608" w:rsidRPr="00574BAD" w:rsidRDefault="00F15608" w:rsidP="00F5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608" w:rsidRPr="00574BAD" w:rsidRDefault="00F15608" w:rsidP="00F5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учреждение</w:t>
            </w:r>
          </w:p>
        </w:tc>
      </w:tr>
      <w:tr w:rsidR="00B1437D" w:rsidRPr="00574BAD" w:rsidTr="0013181A">
        <w:trPr>
          <w:trHeight w:val="315"/>
        </w:trPr>
        <w:tc>
          <w:tcPr>
            <w:tcW w:w="1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437D" w:rsidRDefault="0013181A" w:rsidP="00B14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B1437D">
              <w:rPr>
                <w:rFonts w:ascii="Times New Roman" w:hAnsi="Times New Roman" w:cs="Times New Roman"/>
                <w:b/>
                <w:sz w:val="28"/>
                <w:szCs w:val="28"/>
              </w:rPr>
              <w:t>ля обучающихся</w:t>
            </w:r>
          </w:p>
          <w:p w:rsidR="00844829" w:rsidRPr="00574BAD" w:rsidRDefault="00844829" w:rsidP="00B1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49C0" w:rsidRPr="00574BAD" w:rsidTr="00AB49C0">
        <w:trPr>
          <w:trHeight w:val="627"/>
        </w:trPr>
        <w:tc>
          <w:tcPr>
            <w:tcW w:w="1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C0" w:rsidRDefault="00AB49C0" w:rsidP="00AB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тельные события </w:t>
            </w:r>
          </w:p>
          <w:p w:rsid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оответствии с Всероссийским календарем образовательных событий </w:t>
            </w:r>
          </w:p>
          <w:p w:rsidR="009D1FAC" w:rsidRPr="00AB49C0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B13B34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Мира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B13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CF1831" w:rsidP="00B13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управления образования муниципальных районов и городских округов 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Default="004939AC" w:rsidP="00B13B34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Готов к труду и обороне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Default="004939AC" w:rsidP="00B13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CF1831" w:rsidP="00B13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Default="004939AC" w:rsidP="00B13B34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Default="004939AC" w:rsidP="00B13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CF1831" w:rsidP="00B13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Default="004939AC" w:rsidP="00B13B34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ражданской обороны  </w:t>
            </w:r>
          </w:p>
          <w:p w:rsidR="004939AC" w:rsidRDefault="004939AC" w:rsidP="00B13B34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ематический Урок подготовки детей к действиям экстремальных и опасных ситуац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Default="004939AC" w:rsidP="00B13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октября 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CF1831" w:rsidP="00B13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Default="00AB39EC" w:rsidP="00F15608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словарный Урок </w:t>
            </w:r>
          </w:p>
          <w:p w:rsidR="00AB39EC" w:rsidRPr="00844829" w:rsidRDefault="00AB39EC" w:rsidP="00F15608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великого российского лекси</w:t>
            </w:r>
            <w:r w:rsidR="00E71066">
              <w:rPr>
                <w:rFonts w:ascii="Times New Roman" w:hAnsi="Times New Roman" w:cs="Times New Roman"/>
                <w:sz w:val="24"/>
                <w:szCs w:val="24"/>
              </w:rPr>
              <w:t xml:space="preserve">кографа </w:t>
            </w:r>
            <w:r w:rsidR="009D1FAC">
              <w:rPr>
                <w:rFonts w:ascii="Times New Roman" w:hAnsi="Times New Roman" w:cs="Times New Roman"/>
                <w:sz w:val="24"/>
                <w:szCs w:val="24"/>
              </w:rPr>
              <w:t xml:space="preserve">В.И. Даля в рамках Года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AB39E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 2015г.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CF1831" w:rsidP="00F15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9D1FAC" w:rsidP="009D1FAC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в рамках Всероссийского Года света и световых технологий 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9D1F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5 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CF1831" w:rsidP="00F15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1F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AC" w:rsidRDefault="009D1FAC" w:rsidP="009D1FAC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урок информатики в рамках Всероссийской акции «Час кода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AC" w:rsidRDefault="009D1F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AC" w:rsidRPr="00844829" w:rsidRDefault="00CF1831" w:rsidP="00F15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1FAC" w:rsidRPr="00574BAD" w:rsidTr="002139A0">
        <w:trPr>
          <w:trHeight w:val="627"/>
        </w:trPr>
        <w:tc>
          <w:tcPr>
            <w:tcW w:w="1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FAC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е образовательные события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1D636B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60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конференция исследовательских работ обучающихся учреждений дополнительного образования детей «Горизонты открытий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1D6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F1560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Default="004939AC" w:rsidP="001D6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608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психологии НИПКиПРО</w:t>
            </w:r>
          </w:p>
          <w:p w:rsidR="004939AC" w:rsidRDefault="004939AC" w:rsidP="001D6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608">
              <w:rPr>
                <w:rFonts w:ascii="Times New Roman" w:hAnsi="Times New Roman" w:cs="Times New Roman"/>
                <w:sz w:val="24"/>
                <w:szCs w:val="24"/>
              </w:rPr>
              <w:t>ЦД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итима</w:t>
            </w:r>
          </w:p>
          <w:p w:rsidR="004939AC" w:rsidRPr="00844829" w:rsidRDefault="004939AC" w:rsidP="001D6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6B1C28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ская Ёлка для обучающихся Новосибирской области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6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6B1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Новогодняя елка для одаренных детей Новосибирской области дошкольного и младшего школьного возрас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осты и башни из спагетти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КУ НСО НИМРО</w:t>
            </w:r>
          </w:p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РТДиЮ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по ПНПО «Талантливая молодежь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Январь-март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DF5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ернаторский пр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ов «Золотые Надежды России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131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ернаторский Прием Первоклассников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B1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B1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AB49C0">
        <w:trPr>
          <w:trHeight w:val="627"/>
        </w:trPr>
        <w:tc>
          <w:tcPr>
            <w:tcW w:w="1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574BAD" w:rsidRDefault="004939AC" w:rsidP="00AB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 образование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Областной заочный конкурс проектов и работ учащихся «ДИП – 2016 «Дорогами времен», посвященный Году культуры (фольклорные экспедиции, сказки, рассказы, легенды, народные промыслы, народные мелодии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2015 – февраль 2016 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131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этап Всероссийского конкурса декоративно-прикладного творчества и изобразительного искусства «Мир на ладошке», посвященный Году культур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B1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 – март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B1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131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«Поющая школа» в рамках областного этапа Всероссийского конкурса хоров и юных вокалистов «Звонкие голоса России», посвященный Году культур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B1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 – март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B1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131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этап Всероссийского фольклорного фестиваля «Хоровод традиций», посвященный Году культур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B1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 – март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B1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274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131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этап Всероссийского конкурса детских театральных коллективов </w:t>
            </w: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Театральная юность России», посвященный Году культур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B1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 2015 – </w:t>
            </w: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B1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ОУ ДОД НСО «Центр развития творчества </w:t>
            </w: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и юношества»</w:t>
            </w:r>
          </w:p>
        </w:tc>
      </w:tr>
      <w:tr w:rsidR="004939AC" w:rsidRPr="00574BAD" w:rsidTr="00FC7CAD">
        <w:trPr>
          <w:trHeight w:val="274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Default="004939AC" w:rsidP="00AB4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этап Всероссийской открытой олимпиады по дополнительному образованию «Экспедиция к успеху»</w:t>
            </w:r>
          </w:p>
          <w:p w:rsidR="004939AC" w:rsidRDefault="004939AC" w:rsidP="00AB4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 xml:space="preserve"> - олимпиада по журналистике; </w:t>
            </w:r>
          </w:p>
          <w:p w:rsidR="004939AC" w:rsidRDefault="004939AC" w:rsidP="00AB4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 xml:space="preserve">- олимпиада по музыке; </w:t>
            </w:r>
          </w:p>
          <w:p w:rsidR="004939AC" w:rsidRDefault="004939AC" w:rsidP="00AB4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 xml:space="preserve">- олимпиада по краеведению; </w:t>
            </w:r>
          </w:p>
          <w:p w:rsidR="004939AC" w:rsidRPr="00844829" w:rsidRDefault="004939AC" w:rsidP="00AB4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- олимпиада по изобразительному искусству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февраль – октябр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274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Первоклассников «Мы живем в Сибири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274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E364A3" w:rsidRDefault="004939AC" w:rsidP="00E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6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36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детского творчества в области изобразительного </w:t>
            </w:r>
            <w:r w:rsidRPr="00E36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кусства «Красота Божьего мира»</w:t>
            </w:r>
          </w:p>
          <w:p w:rsidR="004939AC" w:rsidRPr="00844829" w:rsidRDefault="004939AC" w:rsidP="00FC7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E3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май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274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E364A3" w:rsidRDefault="004939AC" w:rsidP="00E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6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36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тера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E36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«Души прекрасные порывы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E36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май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032320" w:rsidTr="00AB49C0">
        <w:trPr>
          <w:trHeight w:val="274"/>
        </w:trPr>
        <w:tc>
          <w:tcPr>
            <w:tcW w:w="1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Default="004939AC" w:rsidP="00AB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939AC" w:rsidRDefault="004939AC" w:rsidP="00AB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-техниче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е творчество и робототехника </w:t>
            </w:r>
          </w:p>
          <w:p w:rsidR="004939AC" w:rsidRPr="00AB49C0" w:rsidRDefault="004939AC" w:rsidP="00AB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Новосибирской области по детско-юношескому автомногоборью (7 этапов)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13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январь-декабр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13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зимнему картингу (3 этапа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январь-феврал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Зимние областные соревнования по автокроссу (3 этапа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январь-феврал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4939AC" w:rsidRPr="00574BAD" w:rsidTr="00FC7CAD">
        <w:trPr>
          <w:trHeight w:val="40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кийорингу (3 этапа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январь-феврал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е соревнования по велоспорту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учебно-тренировочных сборов по парашютному направлению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– август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НСО «Авиацентр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рытые летние областные  соревнования по картингу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бластной слёт автомототуристов и автомотоспортсменов «Золотая осень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БОУ ДОД НСО «Автомотоцентр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ткрытые областные соревнования по простейшим резиномоторным авиамоделям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B1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B1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ткрытые областные соревнования по простейшим судомоделям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B1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B1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Соревнования по радиоуправляемым моделям вертолётов для закрытых помещен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ткрытые областные соревнования по простейшим судомоделям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бластные авиамодельные соревнования в классе «комнатных моделей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ткрытые областные соревнования по   радиоуправляемым  авиационным моделям самолётов для закрытых помещен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соревнования по судомодельному спорту в классе моделей FSR-ЭК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НСО в классе моделей F-5B\7 и «Р\у Воздушный бой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смена по техническому творчеству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соревнования в классе схематических моделей, моделей планеров с динамическим стартом и экспериментальных моделе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НСО в классе моделей F-5 B\7 и «Р\у Воздушный бой»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EA0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ткрытые областные соревнования по судомодельному спорту «Кубок Сваровского» Закрытие сез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EA0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областные соревнования по простейшим метательным авиамоделям и </w:t>
            </w:r>
            <w:r w:rsidRPr="0084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олетам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EA0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фестиваль Новосибирской области по робототехник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робототехнике   в категории FLL и  FTC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C6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юношества -2016 по судомодельному спорту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по авиамодельному спорту в классе «комнатных моделей» среди школьник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по судомодельному спорту среди младших школьник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соревнования по автомодельному спорту (Кубок им. В.Е. Кузнецова, Кубок памяти А.И. Демакова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областные соревнования  по судомодельному спорту «Кубок Сваровского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C64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 201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Зимняя профильная смена по робототехник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AB49C0">
        <w:trPr>
          <w:trHeight w:val="627"/>
        </w:trPr>
        <w:tc>
          <w:tcPr>
            <w:tcW w:w="1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202241" w:rsidRDefault="004939AC" w:rsidP="00202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импиады и конкурсы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Всесибирская  открытая олимпиада школьник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ктябрь - ноябрь 201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064B00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мероприятие по развитию профессионального становления одаренных детей и учащейся молодежи Новосибирской области (фестиваль науки, научно-популярный лекторий «Наука детям. Шаг навстречу», «Академический час»)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E44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9AC" w:rsidRPr="00844829" w:rsidRDefault="004939AC" w:rsidP="00AB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4939AC" w:rsidRPr="00064B00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Региональные школы-тренинги «Я-исследователь» на муниципальных площадках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64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9AC" w:rsidRPr="00844829" w:rsidRDefault="004939AC" w:rsidP="00AB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Региональный открытый конкурс по информатике и программированию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64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ноябрь-декабрь 201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9AC" w:rsidRPr="00844829" w:rsidRDefault="004939AC" w:rsidP="00AB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Региональная устная олимпиада школьников по математик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64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9AC" w:rsidRPr="00844829" w:rsidRDefault="004939AC" w:rsidP="00AB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ткрытая региональная научно-практическая конференция школьников «Эврик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награждения победителей и призеров заключительного этапа ВсОШ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Межрегиональный экономический фестиваль школьников «Сибириада. Шаг в мечту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Региональный этап математической олимпиады Эйлер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Январь - феврал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победителей и призеров регионального этапа ВсОШ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Январь-март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школьников «Золотая середи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школа-тренинг «Математический РИНРУТ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1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202241" w:rsidRDefault="004939AC" w:rsidP="00202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е мероприятия</w:t>
            </w:r>
          </w:p>
        </w:tc>
      </w:tr>
      <w:tr w:rsidR="004939AC" w:rsidRPr="00574BAD" w:rsidTr="00505417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портивному туризму на лыжных дистанциях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13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январь-март 201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13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505417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легкой атлетике на призы заслуженного тренера РФ Я.Р. Розенфельд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13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июнь 201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13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505417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зимнего фестиваля школьников «Президентские спортивные игры» 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F63530" w:rsidP="000E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 20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131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505417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Соревнования по общей физической подготовке среди обучающихся 5-10 классов общеобразовательных учреждений участников проекта «Школа – центр физической культуры и здорового образа жизни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505417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бластные турниры по баскетболу среди клубов и обучающихся 5-6 классов общеобразовательных учреждений Новосибирской области участников проекта «Школа – центр физической культуры и здорового образа жизни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505417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областных соревнований по плаванию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НСО «Авиацентр»,</w:t>
            </w:r>
          </w:p>
        </w:tc>
      </w:tr>
      <w:tr w:rsidR="004939AC" w:rsidRPr="00574BAD" w:rsidTr="00505417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ластных учебно- тренировочных сборов по парашютной подготовке 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НСО «Авиацентр», региональная общественная организация «Федерация парашютного спорта Новосибирской области»</w:t>
            </w:r>
          </w:p>
        </w:tc>
      </w:tr>
      <w:tr w:rsidR="004939AC" w:rsidRPr="00574BAD" w:rsidTr="00505417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 всероссийском турнире по русскому рукопашному бою им. Князя Галицин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БУ ДОД НСО «Авиацентр»</w:t>
            </w:r>
          </w:p>
        </w:tc>
      </w:tr>
      <w:tr w:rsidR="004939AC" w:rsidRPr="00574BAD" w:rsidTr="00505417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бластные спортивные соревнования, посвященные    55- летию первого полёта человека в космос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БУ ДОД НСО «Авиацентр»</w:t>
            </w:r>
          </w:p>
        </w:tc>
      </w:tr>
      <w:tr w:rsidR="004939AC" w:rsidRPr="00574BAD" w:rsidTr="00505417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ластной спартакиады среди учащейся и допризывной молодёжи в рамках спортивно-технического комплекса «Готов к труду и защите Отечества» г. Новосибирск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НСО «Авиацентр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фестиваль физкультурно-спортивного комплекса «Готов к труду и обороне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май 201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A2395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«Веселые старты» среди обучающихся Новосибирской област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5 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ткрытый чемпионат Новосибирской области по парашютно-атлетическому многоборью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БУ ДОД НСО «Авиацентр», региональная общественная организация «Федерация парашютного спорта Новосибирской области».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дзюдо среди юношей и девушек  ДЮСШ и ДООЦ Новосибирской област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F63530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30" w:rsidRPr="00844829" w:rsidRDefault="00F63530" w:rsidP="00032320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0">
              <w:rPr>
                <w:rFonts w:ascii="Times New Roman" w:hAnsi="Times New Roman" w:cs="Times New Roman"/>
                <w:sz w:val="24"/>
                <w:szCs w:val="24"/>
              </w:rPr>
              <w:t>Региональный этап  Всероссийских спортивных игр школьников «Президентские спортивные игры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30" w:rsidRPr="00844829" w:rsidRDefault="00F63530" w:rsidP="00AB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30" w:rsidRPr="00844829" w:rsidRDefault="00F63530" w:rsidP="00AB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F63530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30" w:rsidRPr="00844829" w:rsidRDefault="00F63530" w:rsidP="00032320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0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30" w:rsidRPr="00844829" w:rsidRDefault="00F63530" w:rsidP="005C6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30" w:rsidRPr="00844829" w:rsidRDefault="00F63530" w:rsidP="005C6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AB49C0">
        <w:trPr>
          <w:trHeight w:val="627"/>
        </w:trPr>
        <w:tc>
          <w:tcPr>
            <w:tcW w:w="1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AB49C0" w:rsidRDefault="004939AC" w:rsidP="00AB4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о-биологиче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е </w:t>
            </w:r>
            <w:r w:rsidRPr="00AB4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туристиче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е направление</w:t>
            </w:r>
            <w:r w:rsidRPr="00AB4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«Юный краевед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Профильные смены для обучающихся агротехнологических, инженерных класс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 xml:space="preserve">июнь 2016 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Конкурс туристических поход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февраль-октябр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Конкурс «Зеркало природы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февраль-май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Конкурс музейных проект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D8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ноябрь 2015 – май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слет ученических производственных бригад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слет юных турист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профильная смена  «Юный эколог – 2015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ка «Юннат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D8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август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овский лесной конкурс «Подрост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 – март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оя малая Родина: природа, культура, этнос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– декабрь 2015 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Юных исследователей окружающей среды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декабрь 201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бластная эколого-краеведческая конференция «СТУПЕНИ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1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DE6FCC" w:rsidRDefault="004939AC" w:rsidP="00DE6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FCC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направление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FE5586" w:rsidP="00FE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региональный проект «Мы земляки» 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86" w:rsidRDefault="00FE5586" w:rsidP="00FE5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НСО «Авиацентр»</w:t>
            </w:r>
          </w:p>
          <w:p w:rsidR="00FE5586" w:rsidRDefault="00FE5586" w:rsidP="00FE5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ПКиПРО </w:t>
            </w:r>
          </w:p>
          <w:p w:rsidR="00FE5586" w:rsidRPr="00844829" w:rsidRDefault="00FE5586" w:rsidP="00FE5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«Заельцовка» </w:t>
            </w:r>
          </w:p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586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86" w:rsidRPr="00844829" w:rsidRDefault="00FE5586" w:rsidP="00FE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ластного комплексного гражданско-патриотического проекта «Мы живем в Сибири»</w:t>
            </w:r>
          </w:p>
          <w:p w:rsidR="00FE5586" w:rsidRPr="00844829" w:rsidRDefault="00FE5586" w:rsidP="00FC7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86" w:rsidRPr="00844829" w:rsidRDefault="00FE5586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– март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586" w:rsidRPr="00844829" w:rsidRDefault="00FE5586" w:rsidP="00FE5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НСО «Авиацентр»</w:t>
            </w:r>
          </w:p>
          <w:p w:rsidR="00FE5586" w:rsidRPr="00844829" w:rsidRDefault="00FE5586" w:rsidP="00FE5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ПКиПРО </w:t>
            </w:r>
          </w:p>
          <w:p w:rsidR="00FE5586" w:rsidRPr="00844829" w:rsidRDefault="00FE5586" w:rsidP="00FE5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Проведение областного слета объединений патриотической направленности образовательных организаци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БУ ДОД НСО «Авиацентр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Региональный этап  Всероссийской олимпиады по «Основам православной культуры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Отечество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декабрь 201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92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огневому многоборью среди учащейся и допризывной молодёжи, посвященных Дню защитника Отечества</w:t>
            </w:r>
          </w:p>
          <w:p w:rsidR="004939AC" w:rsidRPr="00844829" w:rsidRDefault="004939AC" w:rsidP="0092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февраль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НСО «Авиацентр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бластной конкурс творческих работ, посвященного 55-летию полета в космос Ю.А. Гагарина</w:t>
            </w: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БУ ДОД НСО «Авиацентр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EE73C5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ластных военно-спортивных соревнований, посвященных всемирному Дню авиации и космонавтики </w:t>
            </w: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БУ ДОД НСО «Авиацентр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бластной конкурс среди образовательных организаций и военно-патриотических объединений на лучшую подготовку почетных караулов постов № 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февраль-май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 НСО «Авиацентр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Региональный  фестиваль «За други своя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НСО «Авиацентр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EE7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бластной конкурс по прикладным видам спорта среди обучающихся 9-11 классов – «Сила. Скорость. Выносливость», посвященный дню рождения А.И.Покрышки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НСО «Авиацентр»</w:t>
            </w:r>
          </w:p>
        </w:tc>
      </w:tr>
      <w:tr w:rsidR="004939AC" w:rsidRPr="00526B41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92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 сборы с практической стрельбой из автомата АК-74 на военном полигоне н.п. Шилово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НСО «Авиацентр»</w:t>
            </w:r>
          </w:p>
        </w:tc>
      </w:tr>
      <w:tr w:rsidR="004939AC" w:rsidRPr="00526B41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традиционной воинской культуры «Где стоишь там поле Куликово»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EE7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БУ ДОД НСО «Авиацентр»</w:t>
            </w:r>
          </w:p>
        </w:tc>
      </w:tr>
      <w:tr w:rsidR="004939AC" w:rsidRPr="00574BAD" w:rsidTr="00FC7CAD">
        <w:trPr>
          <w:trHeight w:val="627"/>
        </w:trPr>
        <w:tc>
          <w:tcPr>
            <w:tcW w:w="1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BF111F" w:rsidRDefault="004939AC" w:rsidP="00BF1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11F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Дорожного Движения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бластной конкурс-фестиваль безопасности дорожного движения «Зеленая волн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январь-апрел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й автомотопробег по районам области, посвященный Дню победы «Звездный рейд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юных инспекторов дорожного движения «Безопасное колесо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4939AC" w:rsidRPr="00574BAD" w:rsidTr="00FC7CAD">
        <w:trPr>
          <w:trHeight w:val="627"/>
        </w:trPr>
        <w:tc>
          <w:tcPr>
            <w:tcW w:w="1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202241" w:rsidRDefault="004939AC" w:rsidP="00202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24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е смены, сборы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Таланты без границ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E5586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 для выпускников спец. </w:t>
            </w:r>
            <w:r w:rsidR="00FE55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лассов «Мой выбор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Профильная смена «Шаг в мечту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5 </w:t>
            </w:r>
          </w:p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школа развития «Пифагор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профильная смена «Юный спасатель – 2016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июл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мастер-класс-фестиваль мультипликационного кино «Жар птиц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3D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 Областная профильная смена для воспитанников объединений технической направленности и технических видов спорта УДОД Новосибирской области  «Пятое колесо»</w:t>
            </w: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ые сборы курсантов военно-патриотического направления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НСО «Авиацентр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рофильной смены для участников авиационно-технического направления 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– июл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НСО «Авиацентр»,</w:t>
            </w:r>
          </w:p>
          <w:p w:rsidR="004939AC" w:rsidRPr="00844829" w:rsidRDefault="004939AC" w:rsidP="002C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и проведение профильной смены ля воспитанников ВПК и военно-патриотических объединен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НСО «Авиацентр», МАУ ДОД «ДООЦ», «Патриот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ьной смены «Творческое лето 2016. Культура и я», посвященная Году культур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Летняя школа юных программист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юл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3D087D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Профильная смена для школьников Новосибирской области   Вахта Памяти» на Посту   № 1 Мемориального ансамбля «Монумент  Славы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БУ ДОД НСО «Авиацентр»,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Летняя естественнонаучная школа для одаренных детей «Лаборатория Z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Летняя школа СУНЦ НГУ для учащихся муниципальных районов НС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Профильная олимпиадная математическая смена-погруже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6850EF">
        <w:trPr>
          <w:trHeight w:val="922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смена для учащихся физических, химических и математических специализированных класс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13181A">
        <w:trPr>
          <w:trHeight w:val="627"/>
        </w:trPr>
        <w:tc>
          <w:tcPr>
            <w:tcW w:w="1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13181A" w:rsidRDefault="004939AC" w:rsidP="0068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ые конкурсы и проекты </w:t>
            </w:r>
            <w:r w:rsidRPr="0013181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х работников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AD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конкурс методических материалов «Секрет успех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13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март 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2C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педагогики и психологии НИПКи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ДТ «Октябрьский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FC7CAD" w:rsidRDefault="004939AC" w:rsidP="00FC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A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педагогических проектов «Так зажигают звезды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6B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март 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Default="004939AC" w:rsidP="002C3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педагогики и психологии НИПКиПРО</w:t>
            </w:r>
            <w:r w:rsidRPr="00FC7CAD">
              <w:rPr>
                <w:rFonts w:ascii="Times New Roman" w:hAnsi="Times New Roman" w:cs="Times New Roman"/>
                <w:sz w:val="24"/>
                <w:szCs w:val="24"/>
              </w:rPr>
              <w:t xml:space="preserve"> ДДТ им.В.Дубинина</w:t>
            </w: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FC7CAD" w:rsidRDefault="004939AC" w:rsidP="00FC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A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творческих достижений детей и взрослых «Через прошлое к будущему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Default="004939AC" w:rsidP="0013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март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педагогики и психологии НИПКиПРО</w:t>
            </w:r>
            <w:r w:rsidRPr="00FC7CAD">
              <w:rPr>
                <w:rFonts w:ascii="Times New Roman" w:hAnsi="Times New Roman" w:cs="Times New Roman"/>
                <w:sz w:val="24"/>
                <w:szCs w:val="24"/>
              </w:rPr>
              <w:t xml:space="preserve"> ДДТ «Центральный»</w:t>
            </w: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39AC" w:rsidRPr="00FC7CAD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авторских программ дополнительного образования детей (региональный этап всероссийского конкурса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май 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педагогики и психологии НИПКиПРО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101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Международная ярмарка образовательных инноваций «Инженерное образование в школе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B1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Default="004939AC" w:rsidP="00B1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РТДиЮ»</w:t>
            </w:r>
          </w:p>
          <w:p w:rsidR="004939AC" w:rsidRPr="00844829" w:rsidRDefault="004939AC" w:rsidP="00B1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12</w:t>
            </w:r>
          </w:p>
          <w:p w:rsidR="004939AC" w:rsidRPr="00844829" w:rsidRDefault="004939AC" w:rsidP="00B1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НСО НИМРО</w:t>
            </w:r>
          </w:p>
          <w:p w:rsidR="004939AC" w:rsidRPr="00844829" w:rsidRDefault="004939AC" w:rsidP="00B1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60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Займись спортом! Навстречу комплексу ГТО» на лучший проект по пропаганде физической культуры и спорта среди детей и молодеж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574BAD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Финал регионального этапа Всероссийского конкурса «Учитель года» Новосиби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6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НИПКиПРО</w:t>
            </w:r>
          </w:p>
        </w:tc>
      </w:tr>
      <w:tr w:rsidR="004939AC" w:rsidRPr="00C604C9" w:rsidTr="00FC7CAD">
        <w:trPr>
          <w:trHeight w:val="627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032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на лучший спортивный клуб участников проекта «Школа – центр физической культуры и здорового образа жизни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AB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C604C9" w:rsidTr="00FC7CAD">
        <w:trPr>
          <w:trHeight w:val="561"/>
        </w:trPr>
        <w:tc>
          <w:tcPr>
            <w:tcW w:w="8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сайт сессия для организаторов летнего отдыха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6</w:t>
            </w:r>
          </w:p>
        </w:tc>
        <w:tc>
          <w:tcPr>
            <w:tcW w:w="5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ОД НСО «Центр развития творчества детей и юношества»</w:t>
            </w:r>
          </w:p>
        </w:tc>
      </w:tr>
      <w:tr w:rsidR="004939AC" w:rsidRPr="00C604C9" w:rsidTr="001011EB">
        <w:trPr>
          <w:trHeight w:val="561"/>
        </w:trPr>
        <w:tc>
          <w:tcPr>
            <w:tcW w:w="8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ластного конкурса между муниципальными образованиями Новосибирской области на лучшую подготовку граждан Российской Федерации к военной службе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сентябрь-декабрь 2015</w:t>
            </w:r>
          </w:p>
        </w:tc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9">
              <w:rPr>
                <w:rFonts w:ascii="Times New Roman" w:hAnsi="Times New Roman" w:cs="Times New Roman"/>
                <w:sz w:val="24"/>
                <w:szCs w:val="24"/>
              </w:rPr>
              <w:t>ГБУ ДОД НСО «Авиацентр»</w:t>
            </w:r>
          </w:p>
        </w:tc>
      </w:tr>
      <w:tr w:rsidR="004939AC" w:rsidRPr="00C604C9" w:rsidTr="006B1C28">
        <w:trPr>
          <w:trHeight w:val="561"/>
        </w:trPr>
        <w:tc>
          <w:tcPr>
            <w:tcW w:w="160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39AC" w:rsidRDefault="004939AC" w:rsidP="00101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011EB">
              <w:rPr>
                <w:rFonts w:ascii="Times New Roman" w:hAnsi="Times New Roman" w:cs="Times New Roman"/>
                <w:b/>
                <w:sz w:val="28"/>
                <w:szCs w:val="28"/>
              </w:rPr>
              <w:t>бластной лекторий «Университет педагогических знаний для родителей»</w:t>
            </w:r>
          </w:p>
          <w:p w:rsidR="004939AC" w:rsidRDefault="004939AC" w:rsidP="00101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бинары</w:t>
            </w:r>
          </w:p>
          <w:p w:rsidR="004939AC" w:rsidRPr="001011EB" w:rsidRDefault="004939AC" w:rsidP="00101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39AC" w:rsidRPr="00C604C9" w:rsidTr="006850EF">
        <w:trPr>
          <w:trHeight w:val="1142"/>
        </w:trPr>
        <w:tc>
          <w:tcPr>
            <w:tcW w:w="8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39AC" w:rsidRPr="001011EB" w:rsidRDefault="004939AC" w:rsidP="001011EB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B">
              <w:rPr>
                <w:rFonts w:ascii="Times New Roman" w:hAnsi="Times New Roman" w:cs="Times New Roman"/>
                <w:sz w:val="24"/>
                <w:szCs w:val="24"/>
              </w:rPr>
              <w:t>«Адаптация первоклассников к обуч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е»</w:t>
            </w:r>
          </w:p>
          <w:p w:rsidR="004939AC" w:rsidRPr="001011EB" w:rsidRDefault="004939AC" w:rsidP="001011EB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939AC" w:rsidRPr="001011EB" w:rsidRDefault="004939AC" w:rsidP="001011EB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939AC" w:rsidRPr="00844829" w:rsidRDefault="004939AC" w:rsidP="00FC7CAD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B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665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B">
              <w:rPr>
                <w:rFonts w:ascii="Times New Roman" w:hAnsi="Times New Roman" w:cs="Times New Roman"/>
                <w:sz w:val="24"/>
                <w:szCs w:val="24"/>
              </w:rPr>
              <w:t>ведущий вебинара Свеженцева Аида Георгиевна, педагог-психолог высшей квалификационной категории ГБОУ НСО ОЦДК;</w:t>
            </w:r>
          </w:p>
        </w:tc>
      </w:tr>
      <w:tr w:rsidR="004939AC" w:rsidRPr="00C604C9" w:rsidTr="001011EB">
        <w:trPr>
          <w:trHeight w:val="561"/>
        </w:trPr>
        <w:tc>
          <w:tcPr>
            <w:tcW w:w="8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B">
              <w:rPr>
                <w:rFonts w:ascii="Times New Roman" w:hAnsi="Times New Roman" w:cs="Times New Roman"/>
                <w:sz w:val="24"/>
                <w:szCs w:val="24"/>
              </w:rPr>
              <w:t>«Роль общения в становлении личности ребенка»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B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39AC" w:rsidRDefault="004939AC" w:rsidP="00665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B">
              <w:rPr>
                <w:rFonts w:ascii="Times New Roman" w:hAnsi="Times New Roman" w:cs="Times New Roman"/>
                <w:sz w:val="24"/>
                <w:szCs w:val="24"/>
              </w:rPr>
              <w:t>ведущий вебинара Тимошенко Елена Георгиевна, педагог-психолог высшей квалификационной категории ГБОУ НСО ОЦДК</w:t>
            </w:r>
          </w:p>
          <w:p w:rsidR="004939AC" w:rsidRPr="00844829" w:rsidRDefault="004939AC" w:rsidP="00665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C" w:rsidRPr="00C604C9" w:rsidTr="006850EF">
        <w:trPr>
          <w:trHeight w:val="561"/>
        </w:trPr>
        <w:tc>
          <w:tcPr>
            <w:tcW w:w="8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B">
              <w:rPr>
                <w:rFonts w:ascii="Times New Roman" w:hAnsi="Times New Roman" w:cs="Times New Roman"/>
                <w:sz w:val="24"/>
                <w:szCs w:val="24"/>
              </w:rPr>
              <w:t>«Профилактика наркотической и алкогольной зависимости у детей»,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39AC" w:rsidRPr="00844829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B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39AC" w:rsidRDefault="004939AC" w:rsidP="00665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B">
              <w:rPr>
                <w:rFonts w:ascii="Times New Roman" w:hAnsi="Times New Roman" w:cs="Times New Roman"/>
                <w:sz w:val="24"/>
                <w:szCs w:val="24"/>
              </w:rPr>
              <w:t>ведущий вебинара специалисты МКОУ ДПО "ГЦОиЗ "Магистр";</w:t>
            </w:r>
          </w:p>
          <w:p w:rsidR="004939AC" w:rsidRPr="00844829" w:rsidRDefault="004939AC" w:rsidP="00665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C" w:rsidRPr="00C604C9" w:rsidTr="006850EF">
        <w:trPr>
          <w:trHeight w:val="561"/>
        </w:trPr>
        <w:tc>
          <w:tcPr>
            <w:tcW w:w="8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39AC" w:rsidRPr="001011EB" w:rsidRDefault="004939AC" w:rsidP="00FC7CAD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B">
              <w:rPr>
                <w:rFonts w:ascii="Times New Roman" w:hAnsi="Times New Roman" w:cs="Times New Roman"/>
                <w:sz w:val="24"/>
                <w:szCs w:val="24"/>
              </w:rPr>
              <w:t>«Как выработать полезные привычки, или как приучить ребенка к порядку»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39AC" w:rsidRPr="001011EB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B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39AC" w:rsidRPr="001011EB" w:rsidRDefault="004939AC" w:rsidP="00665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B">
              <w:rPr>
                <w:rFonts w:ascii="Times New Roman" w:hAnsi="Times New Roman" w:cs="Times New Roman"/>
                <w:sz w:val="24"/>
                <w:szCs w:val="24"/>
              </w:rPr>
              <w:t>ведущий вебинара Татьяна Леонидовна Чепель, научный консультант ГБОУ НСО "Областной центр диагностики и консультирования", кандидат психологических наук, профессор, Почетный работник системы высшего профессионального образования РФ</w:t>
            </w:r>
          </w:p>
        </w:tc>
      </w:tr>
      <w:tr w:rsidR="004939AC" w:rsidRPr="00C604C9" w:rsidTr="006850EF">
        <w:trPr>
          <w:trHeight w:val="561"/>
        </w:trPr>
        <w:tc>
          <w:tcPr>
            <w:tcW w:w="8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39AC" w:rsidRPr="001011EB" w:rsidRDefault="004939AC" w:rsidP="00FC7CAD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B">
              <w:rPr>
                <w:rFonts w:ascii="Times New Roman" w:hAnsi="Times New Roman" w:cs="Times New Roman"/>
                <w:sz w:val="24"/>
                <w:szCs w:val="24"/>
              </w:rPr>
              <w:t>«Как помочь ребенку-воину  стать дипломатом»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39AC" w:rsidRPr="001011EB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B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39AC" w:rsidRPr="001011EB" w:rsidRDefault="004939AC" w:rsidP="00665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B">
              <w:rPr>
                <w:rFonts w:ascii="Times New Roman" w:hAnsi="Times New Roman" w:cs="Times New Roman"/>
                <w:sz w:val="24"/>
                <w:szCs w:val="24"/>
              </w:rPr>
              <w:t>ведущий вебинара Подзолкина  Елена Даниловна, педагог-психолог высшей квалификационной категории ГБОУ НСО ОЦДК</w:t>
            </w:r>
          </w:p>
        </w:tc>
      </w:tr>
      <w:tr w:rsidR="004939AC" w:rsidRPr="00C604C9" w:rsidTr="00FC7CAD">
        <w:trPr>
          <w:trHeight w:val="561"/>
        </w:trPr>
        <w:tc>
          <w:tcPr>
            <w:tcW w:w="8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Default="004939AC" w:rsidP="006850EF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ая программа лекториев  в разработке</w:t>
            </w:r>
          </w:p>
          <w:p w:rsidR="004939AC" w:rsidRPr="001011EB" w:rsidRDefault="004939AC" w:rsidP="006850EF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1011EB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июнь</w:t>
            </w:r>
          </w:p>
        </w:tc>
        <w:tc>
          <w:tcPr>
            <w:tcW w:w="5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C" w:rsidRPr="001011EB" w:rsidRDefault="004939AC" w:rsidP="00FC7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311" w:rsidRDefault="00532311" w:rsidP="00574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32311" w:rsidSect="001011E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398" w:rsidRDefault="00FC2398" w:rsidP="00574BAD">
      <w:pPr>
        <w:spacing w:after="0" w:line="240" w:lineRule="auto"/>
      </w:pPr>
      <w:r>
        <w:separator/>
      </w:r>
    </w:p>
  </w:endnote>
  <w:endnote w:type="continuationSeparator" w:id="0">
    <w:p w:rsidR="00FC2398" w:rsidRDefault="00FC2398" w:rsidP="0057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398" w:rsidRDefault="00FC2398" w:rsidP="00574BAD">
      <w:pPr>
        <w:spacing w:after="0" w:line="240" w:lineRule="auto"/>
      </w:pPr>
      <w:r>
        <w:separator/>
      </w:r>
    </w:p>
  </w:footnote>
  <w:footnote w:type="continuationSeparator" w:id="0">
    <w:p w:rsidR="00FC2398" w:rsidRDefault="00FC2398" w:rsidP="00574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43707"/>
    <w:multiLevelType w:val="hybridMultilevel"/>
    <w:tmpl w:val="A7AAB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71A75"/>
    <w:multiLevelType w:val="hybridMultilevel"/>
    <w:tmpl w:val="3BA6C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FF"/>
    <w:rsid w:val="00032320"/>
    <w:rsid w:val="00064B00"/>
    <w:rsid w:val="000B0858"/>
    <w:rsid w:val="000B1113"/>
    <w:rsid w:val="000B7685"/>
    <w:rsid w:val="000E7C35"/>
    <w:rsid w:val="001011EB"/>
    <w:rsid w:val="00101751"/>
    <w:rsid w:val="00106A68"/>
    <w:rsid w:val="0013181A"/>
    <w:rsid w:val="00180DC3"/>
    <w:rsid w:val="001A03AC"/>
    <w:rsid w:val="00200D8B"/>
    <w:rsid w:val="00202241"/>
    <w:rsid w:val="00216919"/>
    <w:rsid w:val="00216E23"/>
    <w:rsid w:val="00256356"/>
    <w:rsid w:val="002B3FB7"/>
    <w:rsid w:val="002C09ED"/>
    <w:rsid w:val="002C3A30"/>
    <w:rsid w:val="00307069"/>
    <w:rsid w:val="00360926"/>
    <w:rsid w:val="003D087D"/>
    <w:rsid w:val="003E6975"/>
    <w:rsid w:val="004939AC"/>
    <w:rsid w:val="004A45E4"/>
    <w:rsid w:val="004C2010"/>
    <w:rsid w:val="00505417"/>
    <w:rsid w:val="00526B41"/>
    <w:rsid w:val="00532311"/>
    <w:rsid w:val="00574BAD"/>
    <w:rsid w:val="005B53D5"/>
    <w:rsid w:val="005B7BFC"/>
    <w:rsid w:val="005C1875"/>
    <w:rsid w:val="005E1971"/>
    <w:rsid w:val="006004D4"/>
    <w:rsid w:val="00604BEF"/>
    <w:rsid w:val="0061371A"/>
    <w:rsid w:val="006655AE"/>
    <w:rsid w:val="006850EF"/>
    <w:rsid w:val="006B1C28"/>
    <w:rsid w:val="006E0FDB"/>
    <w:rsid w:val="006F13FF"/>
    <w:rsid w:val="00702EFB"/>
    <w:rsid w:val="007156C5"/>
    <w:rsid w:val="007162CC"/>
    <w:rsid w:val="0073399C"/>
    <w:rsid w:val="00753C82"/>
    <w:rsid w:val="00844829"/>
    <w:rsid w:val="00896567"/>
    <w:rsid w:val="008A75BE"/>
    <w:rsid w:val="008A7D54"/>
    <w:rsid w:val="008D084D"/>
    <w:rsid w:val="008F5377"/>
    <w:rsid w:val="00912F2F"/>
    <w:rsid w:val="00920C8F"/>
    <w:rsid w:val="00977FD7"/>
    <w:rsid w:val="009A0912"/>
    <w:rsid w:val="009D1FAC"/>
    <w:rsid w:val="009D2B7D"/>
    <w:rsid w:val="009D7EB2"/>
    <w:rsid w:val="009E5223"/>
    <w:rsid w:val="00A2395D"/>
    <w:rsid w:val="00AB39EC"/>
    <w:rsid w:val="00AB49C0"/>
    <w:rsid w:val="00AB6E50"/>
    <w:rsid w:val="00B065CC"/>
    <w:rsid w:val="00B1437D"/>
    <w:rsid w:val="00BD18CA"/>
    <w:rsid w:val="00BD1B93"/>
    <w:rsid w:val="00BF111F"/>
    <w:rsid w:val="00C272C9"/>
    <w:rsid w:val="00C368A4"/>
    <w:rsid w:val="00C604C9"/>
    <w:rsid w:val="00C64652"/>
    <w:rsid w:val="00CD585D"/>
    <w:rsid w:val="00CE5BA2"/>
    <w:rsid w:val="00CF1831"/>
    <w:rsid w:val="00D82EE5"/>
    <w:rsid w:val="00DC04E3"/>
    <w:rsid w:val="00DE6FCC"/>
    <w:rsid w:val="00DF5FDC"/>
    <w:rsid w:val="00E0484F"/>
    <w:rsid w:val="00E364A3"/>
    <w:rsid w:val="00E3687C"/>
    <w:rsid w:val="00E443F4"/>
    <w:rsid w:val="00E71066"/>
    <w:rsid w:val="00EA0C70"/>
    <w:rsid w:val="00ED686C"/>
    <w:rsid w:val="00EE73C5"/>
    <w:rsid w:val="00F15608"/>
    <w:rsid w:val="00F25348"/>
    <w:rsid w:val="00F521C1"/>
    <w:rsid w:val="00F5626B"/>
    <w:rsid w:val="00F63530"/>
    <w:rsid w:val="00FB2489"/>
    <w:rsid w:val="00FC2398"/>
    <w:rsid w:val="00FC7CAD"/>
    <w:rsid w:val="00FD02F8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C03B7-2284-4946-9DC3-2C621C7B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3F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3FF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4BAD"/>
  </w:style>
  <w:style w:type="paragraph" w:styleId="a6">
    <w:name w:val="footer"/>
    <w:basedOn w:val="a"/>
    <w:link w:val="a7"/>
    <w:uiPriority w:val="99"/>
    <w:unhideWhenUsed/>
    <w:rsid w:val="0057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4BAD"/>
  </w:style>
  <w:style w:type="paragraph" w:styleId="a8">
    <w:name w:val="Balloon Text"/>
    <w:basedOn w:val="a"/>
    <w:link w:val="a9"/>
    <w:uiPriority w:val="99"/>
    <w:semiHidden/>
    <w:unhideWhenUsed/>
    <w:rsid w:val="009D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E67E-B0A2-4DCA-9797-25B81E2C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катерина Евгеньевна</dc:creator>
  <cp:lastModifiedBy>Пользователь</cp:lastModifiedBy>
  <cp:revision>5</cp:revision>
  <cp:lastPrinted>2015-10-14T09:35:00Z</cp:lastPrinted>
  <dcterms:created xsi:type="dcterms:W3CDTF">2015-10-14T09:51:00Z</dcterms:created>
  <dcterms:modified xsi:type="dcterms:W3CDTF">2015-11-13T03:15:00Z</dcterms:modified>
</cp:coreProperties>
</file>